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3365D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eglum um tæknilega staðla vegna </w:t>
            </w:r>
            <w:r w:rsidR="00A875B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gagnaskila fjármálafyrirtækja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A875B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5</w:t>
            </w:r>
            <w:r w:rsidR="003365D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/2016.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3365D8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3365D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31. ágúst 2016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bookmarkStart w:id="1" w:name="_GoBack"/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="003F5C74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="003F5C74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separate"/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bookmarkEnd w:id="1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3365D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r. </w:t>
            </w:r>
            <w:r w:rsidR="00A875B2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5</w:t>
            </w:r>
            <w:r w:rsidR="003365D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/2016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3365D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reglum um tæknilega staðla vegna </w:t>
            </w:r>
            <w:r w:rsidR="00A875B2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gagnaskila fjármálafyrirtækja</w:t>
            </w:r>
            <w:r w:rsidR="003365D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365D8" w:rsidRPr="00B15562" w:rsidTr="00153204">
        <w:tc>
          <w:tcPr>
            <w:tcW w:w="1980" w:type="dxa"/>
          </w:tcPr>
          <w:p w:rsidR="003365D8" w:rsidRPr="003365D8" w:rsidRDefault="003365D8" w:rsidP="00153204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365D8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 gr.</w:t>
            </w:r>
          </w:p>
        </w:tc>
        <w:tc>
          <w:tcPr>
            <w:tcW w:w="13320" w:type="dxa"/>
            <w:gridSpan w:val="2"/>
          </w:tcPr>
          <w:p w:rsidR="003365D8" w:rsidRPr="00B15562" w:rsidRDefault="003365D8" w:rsidP="00153204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3365D8" w:rsidRDefault="008B2D22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365D8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3365D8" w:rsidRDefault="008B2D22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365D8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3365D8" w:rsidRDefault="008B2D22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365D8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C74" w:rsidRDefault="003F5C74">
      <w:r>
        <w:separator/>
      </w:r>
    </w:p>
  </w:endnote>
  <w:endnote w:type="continuationSeparator" w:id="0">
    <w:p w:rsidR="003F5C74" w:rsidRDefault="003F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A875B2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A875B2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C74" w:rsidRDefault="003F5C74">
      <w:r>
        <w:separator/>
      </w:r>
    </w:p>
  </w:footnote>
  <w:footnote w:type="continuationSeparator" w:id="0">
    <w:p w:rsidR="003F5C74" w:rsidRDefault="003F5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7in;height:422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 w:cryptProviderType="rsaFull" w:cryptAlgorithmClass="hash" w:cryptAlgorithmType="typeAny" w:cryptAlgorithmSid="4" w:cryptSpinCount="100000" w:hash="FOFaXEY5pvTzSpb05hyDmOMabn4=" w:salt="e77dHh67KZceygwtc6U5rQ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365D8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3F5C74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4C5A11"/>
    <w:rsid w:val="004E1695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97761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1979"/>
    <w:rsid w:val="00A578F1"/>
    <w:rsid w:val="00A875B2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2889"/>
    <w:rsid w:val="00BB5BDD"/>
    <w:rsid w:val="00BD69FC"/>
    <w:rsid w:val="00BF170A"/>
    <w:rsid w:val="00C434FB"/>
    <w:rsid w:val="00C557C5"/>
    <w:rsid w:val="00CA7BC0"/>
    <w:rsid w:val="00CC2A83"/>
    <w:rsid w:val="00CC34F9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F701860DAA44E8BEEE9F204BB1F07" ma:contentTypeVersion="0" ma:contentTypeDescription="Create a new document." ma:contentTypeScope="" ma:versionID="2523b2c1137aec2e66ebbe9b1d913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7CED-B77D-4A7D-B2F0-7AFA8F82230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FFD56-437C-46C4-A3A3-AD1E26C8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365755-862E-4312-8A86-B678E82D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Unnur Elfa Hallsteinsdóttir</dc:creator>
  <cp:lastModifiedBy>Hjálmar S. Brynjólfsson</cp:lastModifiedBy>
  <cp:revision>3</cp:revision>
  <cp:lastPrinted>2011-11-09T10:12:00Z</cp:lastPrinted>
  <dcterms:created xsi:type="dcterms:W3CDTF">2016-06-30T14:11:00Z</dcterms:created>
  <dcterms:modified xsi:type="dcterms:W3CDTF">2016-06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A1DF701860DAA44E8BEEE9F204BB1F07</vt:lpwstr>
  </property>
</Properties>
</file>